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263" w:rsidRPr="00E6339E" w:rsidRDefault="00BA6263" w:rsidP="00BA6263">
      <w:pPr>
        <w:widowControl w:val="0"/>
        <w:overflowPunct w:val="0"/>
        <w:autoSpaceDE w:val="0"/>
        <w:autoSpaceDN w:val="0"/>
        <w:spacing w:line="240" w:lineRule="auto"/>
        <w:ind w:left="0" w:firstLine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E6339E">
        <w:rPr>
          <w:rFonts w:ascii="ＭＳ 明朝" w:eastAsia="ＭＳ 明朝" w:hAnsi="ＭＳ 明朝" w:hint="eastAsia"/>
          <w:sz w:val="22"/>
        </w:rPr>
        <w:t>様式第１</w:t>
      </w:r>
      <w:r w:rsidR="006A1651">
        <w:rPr>
          <w:rFonts w:ascii="ＭＳ 明朝" w:eastAsia="ＭＳ 明朝" w:hAnsi="ＭＳ 明朝" w:hint="eastAsia"/>
          <w:sz w:val="22"/>
        </w:rPr>
        <w:t>２</w:t>
      </w:r>
      <w:r w:rsidRPr="00E6339E">
        <w:rPr>
          <w:rFonts w:ascii="ＭＳ 明朝" w:eastAsia="ＭＳ 明朝" w:hAnsi="ＭＳ 明朝" w:hint="eastAsia"/>
          <w:sz w:val="22"/>
        </w:rPr>
        <w:t>号</w:t>
      </w:r>
      <w:r w:rsidRPr="00E6339E">
        <w:rPr>
          <w:rFonts w:ascii="ＭＳ 明朝" w:eastAsia="ＭＳ 明朝" w:hAnsi="ＭＳ 明朝"/>
          <w:sz w:val="22"/>
        </w:rPr>
        <w:t>(</w:t>
      </w:r>
      <w:r w:rsidRPr="00E6339E">
        <w:rPr>
          <w:rFonts w:ascii="ＭＳ 明朝" w:eastAsia="ＭＳ 明朝" w:hAnsi="ＭＳ 明朝" w:hint="eastAsia"/>
          <w:sz w:val="22"/>
        </w:rPr>
        <w:t>第１１条関係</w:t>
      </w:r>
      <w:r w:rsidRPr="00E6339E">
        <w:rPr>
          <w:rFonts w:ascii="ＭＳ 明朝" w:eastAsia="ＭＳ 明朝" w:hAnsi="ＭＳ 明朝"/>
          <w:sz w:val="22"/>
        </w:rPr>
        <w:t>)</w:t>
      </w:r>
    </w:p>
    <w:p w:rsidR="00BA6263" w:rsidRPr="004B5AD8" w:rsidRDefault="00BA6263" w:rsidP="00BA6263">
      <w:pPr>
        <w:widowControl w:val="0"/>
        <w:spacing w:line="240" w:lineRule="auto"/>
        <w:ind w:left="0" w:firstLine="0"/>
        <w:rPr>
          <w:rFonts w:ascii="ＭＳ 明朝" w:eastAsia="ＭＳ 明朝" w:hAnsi="ＭＳ 明朝"/>
          <w:snapToGrid w:val="0"/>
          <w:sz w:val="22"/>
        </w:rPr>
      </w:pPr>
    </w:p>
    <w:p w:rsidR="00BA6263" w:rsidRPr="003430FA" w:rsidRDefault="00BA6263" w:rsidP="00BA6263">
      <w:pPr>
        <w:widowControl w:val="0"/>
        <w:spacing w:line="240" w:lineRule="auto"/>
        <w:ind w:left="0" w:firstLine="0"/>
        <w:jc w:val="center"/>
        <w:rPr>
          <w:rFonts w:ascii="ＭＳ 明朝" w:eastAsia="ＭＳ 明朝" w:hAnsi="ＭＳ 明朝"/>
          <w:snapToGrid w:val="0"/>
          <w:sz w:val="28"/>
          <w:szCs w:val="28"/>
        </w:rPr>
      </w:pPr>
      <w:r w:rsidRPr="003430FA">
        <w:rPr>
          <w:rFonts w:ascii="ＭＳ 明朝" w:eastAsia="ＭＳ 明朝" w:hAnsi="ＭＳ 明朝" w:hint="eastAsia"/>
          <w:snapToGrid w:val="0"/>
          <w:sz w:val="28"/>
          <w:szCs w:val="28"/>
        </w:rPr>
        <w:t>看護師修学資金返還猶予申請書</w:t>
      </w:r>
    </w:p>
    <w:p w:rsidR="00BA6263" w:rsidRPr="004B5AD8" w:rsidRDefault="00BA6263" w:rsidP="00BA6263">
      <w:pPr>
        <w:widowControl w:val="0"/>
        <w:spacing w:line="240" w:lineRule="auto"/>
        <w:ind w:left="0" w:firstLine="0"/>
        <w:rPr>
          <w:rFonts w:ascii="ＭＳ 明朝" w:eastAsia="ＭＳ 明朝" w:hAnsi="ＭＳ 明朝"/>
          <w:snapToGrid w:val="0"/>
          <w:sz w:val="22"/>
        </w:rPr>
      </w:pPr>
    </w:p>
    <w:tbl>
      <w:tblPr>
        <w:tblW w:w="0" w:type="auto"/>
        <w:tblInd w:w="5355" w:type="dxa"/>
        <w:tblLayout w:type="fixed"/>
        <w:tblLook w:val="04A0" w:firstRow="1" w:lastRow="0" w:firstColumn="1" w:lastColumn="0" w:noHBand="0" w:noVBand="1"/>
      </w:tblPr>
      <w:tblGrid>
        <w:gridCol w:w="876"/>
        <w:gridCol w:w="561"/>
        <w:gridCol w:w="426"/>
        <w:gridCol w:w="561"/>
        <w:gridCol w:w="386"/>
        <w:gridCol w:w="561"/>
        <w:gridCol w:w="378"/>
      </w:tblGrid>
      <w:tr w:rsidR="00BA6263" w:rsidRPr="004B5AD8" w:rsidTr="00CB557D">
        <w:trPr>
          <w:trHeight w:hRule="exact" w:val="340"/>
        </w:trPr>
        <w:tc>
          <w:tcPr>
            <w:tcW w:w="876" w:type="dxa"/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="0" w:firstLine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561" w:type="dxa"/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Chars="-150" w:left="-315" w:firstLine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426" w:type="dxa"/>
            <w:vAlign w:val="center"/>
            <w:hideMark/>
          </w:tcPr>
          <w:p w:rsidR="00BA6263" w:rsidRPr="004B5AD8" w:rsidRDefault="00BA6263" w:rsidP="00B463C9">
            <w:pPr>
              <w:widowControl w:val="0"/>
              <w:spacing w:line="240" w:lineRule="auto"/>
              <w:ind w:leftChars="-50" w:left="-105" w:rightChars="-50" w:right="-105" w:firstLine="0"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年</w:t>
            </w:r>
          </w:p>
        </w:tc>
        <w:tc>
          <w:tcPr>
            <w:tcW w:w="561" w:type="dxa"/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Chars="-150" w:left="-315" w:firstLine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386" w:type="dxa"/>
            <w:vAlign w:val="center"/>
            <w:hideMark/>
          </w:tcPr>
          <w:p w:rsidR="00BA6263" w:rsidRPr="004B5AD8" w:rsidRDefault="00BA6263" w:rsidP="00B463C9">
            <w:pPr>
              <w:widowControl w:val="0"/>
              <w:spacing w:line="240" w:lineRule="auto"/>
              <w:ind w:leftChars="-50" w:left="-105" w:rightChars="-50" w:right="-105" w:firstLine="0"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月</w:t>
            </w:r>
          </w:p>
        </w:tc>
        <w:tc>
          <w:tcPr>
            <w:tcW w:w="561" w:type="dxa"/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Chars="-150" w:left="-315" w:firstLine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378" w:type="dxa"/>
            <w:vAlign w:val="center"/>
            <w:hideMark/>
          </w:tcPr>
          <w:p w:rsidR="00BA6263" w:rsidRPr="004B5AD8" w:rsidRDefault="00BA6263" w:rsidP="00B463C9">
            <w:pPr>
              <w:widowControl w:val="0"/>
              <w:spacing w:line="240" w:lineRule="auto"/>
              <w:ind w:leftChars="-50" w:left="-105" w:rightChars="-50" w:right="-105" w:firstLine="0"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日</w:t>
            </w:r>
          </w:p>
        </w:tc>
      </w:tr>
    </w:tbl>
    <w:p w:rsidR="00BA6263" w:rsidRPr="004B5AD8" w:rsidRDefault="00BA6263" w:rsidP="00BA6263">
      <w:pPr>
        <w:widowControl w:val="0"/>
        <w:spacing w:line="240" w:lineRule="auto"/>
        <w:ind w:left="0" w:firstLine="0"/>
        <w:rPr>
          <w:rFonts w:ascii="ＭＳ 明朝" w:eastAsia="ＭＳ 明朝" w:hAnsi="ＭＳ 明朝"/>
          <w:snapToGrid w:val="0"/>
          <w:sz w:val="22"/>
        </w:rPr>
      </w:pPr>
    </w:p>
    <w:p w:rsidR="00BA6263" w:rsidRPr="004B5AD8" w:rsidRDefault="00BA6263" w:rsidP="00BA626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ＭＳ 明朝" w:eastAsia="ＭＳ 明朝" w:hAnsi="ＭＳ 明朝"/>
          <w:sz w:val="22"/>
        </w:rPr>
      </w:pPr>
      <w:r w:rsidRPr="004B5AD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美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濃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加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茂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市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長　</w:t>
      </w:r>
      <w:r w:rsidR="000564A9">
        <w:rPr>
          <w:rFonts w:ascii="ＭＳ 明朝" w:eastAsia="ＭＳ 明朝" w:hAnsi="ＭＳ 明朝" w:hint="eastAsia"/>
          <w:sz w:val="22"/>
        </w:rPr>
        <w:t>宛</w:t>
      </w:r>
    </w:p>
    <w:p w:rsidR="00BA6263" w:rsidRPr="004B5AD8" w:rsidRDefault="00BA6263" w:rsidP="00BA6263">
      <w:pPr>
        <w:widowControl w:val="0"/>
        <w:spacing w:line="240" w:lineRule="auto"/>
        <w:ind w:left="0" w:firstLine="0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3856" w:type="dxa"/>
        <w:tblLayout w:type="fixed"/>
        <w:tblLook w:val="04A0" w:firstRow="1" w:lastRow="0" w:firstColumn="1" w:lastColumn="0" w:noHBand="0" w:noVBand="1"/>
      </w:tblPr>
      <w:tblGrid>
        <w:gridCol w:w="1359"/>
        <w:gridCol w:w="3119"/>
        <w:gridCol w:w="850"/>
      </w:tblGrid>
      <w:tr w:rsidR="00BA6263" w:rsidRPr="004B5AD8" w:rsidTr="00B463C9">
        <w:trPr>
          <w:trHeight w:hRule="exact" w:val="624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="0" w:rightChars="50" w:right="105" w:firstLine="0"/>
              <w:jc w:val="distribute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住所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</w:tr>
      <w:tr w:rsidR="00BA6263" w:rsidRPr="004B5AD8" w:rsidTr="00B463C9">
        <w:trPr>
          <w:trHeight w:hRule="exact" w:val="624"/>
        </w:trPr>
        <w:tc>
          <w:tcPr>
            <w:tcW w:w="13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="0" w:rightChars="50" w:right="105" w:firstLine="0"/>
              <w:jc w:val="distribute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氏名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Chars="100" w:left="210" w:firstLine="0"/>
              <w:rPr>
                <w:rFonts w:ascii="ＭＳ 明朝" w:eastAsia="ＭＳ 明朝" w:hAnsi="ＭＳ 明朝"/>
                <w:b/>
                <w:snapToGrid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6263" w:rsidRPr="004B5AD8" w:rsidRDefault="003430FA" w:rsidP="00B463C9">
            <w:pPr>
              <w:widowControl w:val="0"/>
              <w:spacing w:line="240" w:lineRule="auto"/>
              <w:ind w:left="0" w:firstLine="0"/>
              <w:jc w:val="left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>印</w:t>
            </w:r>
          </w:p>
        </w:tc>
      </w:tr>
    </w:tbl>
    <w:p w:rsidR="00BA6263" w:rsidRPr="004B5AD8" w:rsidRDefault="00BA6263" w:rsidP="00BA626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ＭＳ 明朝" w:eastAsia="ＭＳ 明朝" w:hAnsi="ＭＳ 明朝"/>
          <w:sz w:val="22"/>
        </w:rPr>
      </w:pPr>
    </w:p>
    <w:p w:rsidR="00CB557D" w:rsidRDefault="00BA6263" w:rsidP="00BA6263">
      <w:pPr>
        <w:widowControl w:val="0"/>
        <w:spacing w:line="240" w:lineRule="auto"/>
        <w:ind w:left="0" w:firstLineChars="100" w:firstLine="220"/>
        <w:rPr>
          <w:rFonts w:ascii="ＭＳ 明朝" w:eastAsia="ＭＳ 明朝" w:hAnsi="ＭＳ 明朝"/>
          <w:snapToGrid w:val="0"/>
          <w:sz w:val="22"/>
        </w:rPr>
      </w:pPr>
      <w:r>
        <w:rPr>
          <w:rFonts w:ascii="ＭＳ 明朝" w:eastAsia="ＭＳ 明朝" w:hAnsi="ＭＳ 明朝" w:hint="eastAsia"/>
          <w:sz w:val="22"/>
        </w:rPr>
        <w:t>美濃加茂市</w:t>
      </w:r>
      <w:r w:rsidRPr="004B5AD8">
        <w:rPr>
          <w:rFonts w:ascii="ＭＳ 明朝" w:eastAsia="ＭＳ 明朝" w:hAnsi="ＭＳ 明朝" w:hint="eastAsia"/>
          <w:sz w:val="22"/>
        </w:rPr>
        <w:t>看護師修学資金貸与条例</w:t>
      </w:r>
      <w:r w:rsidRPr="00E6339E">
        <w:rPr>
          <w:rFonts w:ascii="ＭＳ 明朝" w:eastAsia="ＭＳ 明朝" w:hAnsi="ＭＳ 明朝" w:hint="eastAsia"/>
          <w:sz w:val="22"/>
        </w:rPr>
        <w:t>第１２条</w:t>
      </w:r>
      <w:r w:rsidRPr="004B5AD8">
        <w:rPr>
          <w:rFonts w:ascii="ＭＳ 明朝" w:eastAsia="ＭＳ 明朝" w:hAnsi="ＭＳ 明朝" w:hint="eastAsia"/>
          <w:sz w:val="22"/>
        </w:rPr>
        <w:t>の規定により、</w:t>
      </w:r>
      <w:r w:rsidRPr="004B5AD8">
        <w:rPr>
          <w:rFonts w:ascii="ＭＳ 明朝" w:eastAsia="ＭＳ 明朝" w:hAnsi="ＭＳ 明朝" w:hint="eastAsia"/>
          <w:snapToGrid w:val="0"/>
          <w:sz w:val="22"/>
        </w:rPr>
        <w:t>下記のとおり</w:t>
      </w:r>
      <w:r>
        <w:rPr>
          <w:rFonts w:ascii="ＭＳ 明朝" w:eastAsia="ＭＳ 明朝" w:hAnsi="ＭＳ 明朝" w:hint="eastAsia"/>
          <w:snapToGrid w:val="0"/>
          <w:sz w:val="22"/>
        </w:rPr>
        <w:t>美濃加茂市</w:t>
      </w:r>
      <w:r w:rsidRPr="004B5AD8">
        <w:rPr>
          <w:rFonts w:ascii="ＭＳ 明朝" w:eastAsia="ＭＳ 明朝" w:hAnsi="ＭＳ 明朝" w:hint="eastAsia"/>
          <w:snapToGrid w:val="0"/>
          <w:sz w:val="22"/>
        </w:rPr>
        <w:t>看護</w:t>
      </w:r>
    </w:p>
    <w:p w:rsidR="00BA6263" w:rsidRPr="004B5AD8" w:rsidRDefault="00BA6263" w:rsidP="00CB557D">
      <w:pPr>
        <w:widowControl w:val="0"/>
        <w:spacing w:line="240" w:lineRule="auto"/>
        <w:ind w:left="220" w:hangingChars="100" w:hanging="220"/>
        <w:rPr>
          <w:rFonts w:ascii="ＭＳ 明朝" w:eastAsia="ＭＳ 明朝" w:hAnsi="ＭＳ 明朝"/>
          <w:snapToGrid w:val="0"/>
          <w:sz w:val="22"/>
        </w:rPr>
      </w:pPr>
      <w:r w:rsidRPr="004B5AD8">
        <w:rPr>
          <w:rFonts w:ascii="ＭＳ 明朝" w:eastAsia="ＭＳ 明朝" w:hAnsi="ＭＳ 明朝" w:hint="eastAsia"/>
          <w:snapToGrid w:val="0"/>
          <w:sz w:val="22"/>
        </w:rPr>
        <w:t>師修学資金の返還の猶予をしてください。</w:t>
      </w:r>
    </w:p>
    <w:p w:rsidR="00BA6263" w:rsidRPr="004B5AD8" w:rsidRDefault="00BA6263" w:rsidP="00BA6263">
      <w:pPr>
        <w:widowControl w:val="0"/>
        <w:spacing w:line="240" w:lineRule="auto"/>
        <w:ind w:left="0" w:firstLine="0"/>
        <w:rPr>
          <w:rFonts w:ascii="ＭＳ 明朝" w:eastAsia="ＭＳ 明朝" w:hAnsi="ＭＳ 明朝"/>
          <w:snapToGrid w:val="0"/>
          <w:sz w:val="22"/>
        </w:rPr>
      </w:pPr>
    </w:p>
    <w:p w:rsidR="00BA6263" w:rsidRPr="004B5AD8" w:rsidRDefault="00BA6263" w:rsidP="00BA6263">
      <w:pPr>
        <w:widowControl w:val="0"/>
        <w:spacing w:line="240" w:lineRule="auto"/>
        <w:ind w:left="0" w:firstLine="0"/>
        <w:jc w:val="center"/>
        <w:rPr>
          <w:rFonts w:ascii="ＭＳ 明朝" w:eastAsia="ＭＳ 明朝" w:hAnsi="ＭＳ 明朝"/>
          <w:snapToGrid w:val="0"/>
          <w:sz w:val="22"/>
        </w:rPr>
      </w:pPr>
      <w:r w:rsidRPr="004B5AD8">
        <w:rPr>
          <w:rFonts w:ascii="ＭＳ 明朝" w:eastAsia="ＭＳ 明朝" w:hAnsi="ＭＳ 明朝" w:hint="eastAsia"/>
          <w:snapToGrid w:val="0"/>
          <w:sz w:val="22"/>
        </w:rPr>
        <w:t>記</w:t>
      </w:r>
    </w:p>
    <w:p w:rsidR="00BA6263" w:rsidRPr="004B5AD8" w:rsidRDefault="00BA6263" w:rsidP="00BA6263">
      <w:pPr>
        <w:widowControl w:val="0"/>
        <w:spacing w:line="240" w:lineRule="auto"/>
        <w:ind w:left="0" w:firstLine="0"/>
        <w:rPr>
          <w:rFonts w:ascii="ＭＳ 明朝" w:eastAsia="ＭＳ 明朝" w:hAnsi="ＭＳ 明朝"/>
          <w:snapToGrid w:val="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70"/>
        <w:gridCol w:w="5802"/>
      </w:tblGrid>
      <w:tr w:rsidR="00BA6263" w:rsidRPr="004B5AD8" w:rsidTr="00B463C9">
        <w:trPr>
          <w:trHeight w:val="720"/>
        </w:trPr>
        <w:tc>
          <w:tcPr>
            <w:tcW w:w="3270" w:type="dxa"/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="0" w:firstLine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貸与額</w:t>
            </w:r>
          </w:p>
        </w:tc>
        <w:tc>
          <w:tcPr>
            <w:tcW w:w="5802" w:type="dxa"/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金　　　　　　　　　　　円</w:t>
            </w:r>
          </w:p>
        </w:tc>
      </w:tr>
      <w:tr w:rsidR="00BA6263" w:rsidRPr="004B5AD8" w:rsidTr="00B463C9">
        <w:trPr>
          <w:trHeight w:val="720"/>
        </w:trPr>
        <w:tc>
          <w:tcPr>
            <w:tcW w:w="3270" w:type="dxa"/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="0" w:firstLine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返還未済の修学資金</w:t>
            </w:r>
          </w:p>
        </w:tc>
        <w:tc>
          <w:tcPr>
            <w:tcW w:w="5802" w:type="dxa"/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金　　　　　　　　　　　円</w:t>
            </w:r>
          </w:p>
        </w:tc>
      </w:tr>
      <w:tr w:rsidR="00BA6263" w:rsidRPr="004B5AD8" w:rsidTr="00B463C9">
        <w:trPr>
          <w:trHeight w:val="1100"/>
        </w:trPr>
        <w:tc>
          <w:tcPr>
            <w:tcW w:w="3270" w:type="dxa"/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="0" w:firstLine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猶予を受けようとする期間</w:t>
            </w:r>
          </w:p>
        </w:tc>
        <w:tc>
          <w:tcPr>
            <w:tcW w:w="5802" w:type="dxa"/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="0" w:firstLineChars="700" w:firstLine="1540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年　　　月から</w:t>
            </w:r>
          </w:p>
          <w:p w:rsidR="00BA6263" w:rsidRPr="004B5AD8" w:rsidRDefault="00BA6263" w:rsidP="00B463C9">
            <w:pPr>
              <w:widowControl w:val="0"/>
              <w:spacing w:beforeLines="50" w:before="120" w:line="240" w:lineRule="auto"/>
              <w:ind w:left="0" w:firstLineChars="700" w:firstLine="1540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年　　　月まで</w:t>
            </w:r>
          </w:p>
        </w:tc>
      </w:tr>
      <w:tr w:rsidR="00BA6263" w:rsidRPr="004B5AD8" w:rsidTr="00B463C9">
        <w:trPr>
          <w:trHeight w:hRule="exact" w:val="3150"/>
        </w:trPr>
        <w:tc>
          <w:tcPr>
            <w:tcW w:w="3270" w:type="dxa"/>
            <w:vAlign w:val="center"/>
          </w:tcPr>
          <w:p w:rsidR="00BA6263" w:rsidRPr="004B5AD8" w:rsidRDefault="00BA6263" w:rsidP="00B463C9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snapToGrid w:val="0"/>
                <w:sz w:val="22"/>
              </w:rPr>
              <w:t>猶予を受けようとする事由</w:t>
            </w:r>
          </w:p>
        </w:tc>
        <w:tc>
          <w:tcPr>
            <w:tcW w:w="5802" w:type="dxa"/>
          </w:tcPr>
          <w:p w:rsidR="00BA6263" w:rsidRPr="004B5AD8" w:rsidRDefault="00BA6263" w:rsidP="00B463C9">
            <w:pPr>
              <w:widowControl w:val="0"/>
              <w:spacing w:line="240" w:lineRule="auto"/>
              <w:ind w:left="0" w:firstLine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</w:tbl>
    <w:p w:rsidR="00BA6263" w:rsidRPr="004B5AD8" w:rsidRDefault="00BA6263" w:rsidP="00BA6263">
      <w:pPr>
        <w:widowControl w:val="0"/>
        <w:spacing w:line="240" w:lineRule="auto"/>
        <w:ind w:left="0" w:firstLine="0"/>
        <w:rPr>
          <w:rFonts w:ascii="ＭＳ 明朝" w:eastAsia="ＭＳ 明朝" w:hAnsi="ＭＳ 明朝"/>
          <w:snapToGrid w:val="0"/>
          <w:sz w:val="22"/>
        </w:rPr>
      </w:pPr>
    </w:p>
    <w:p w:rsidR="00BA6263" w:rsidRPr="004B5AD8" w:rsidRDefault="00BA6263" w:rsidP="00BA6263">
      <w:pPr>
        <w:widowControl w:val="0"/>
        <w:spacing w:line="240" w:lineRule="auto"/>
        <w:ind w:left="0" w:firstLine="0"/>
        <w:rPr>
          <w:rFonts w:ascii="ＭＳ 明朝" w:eastAsia="ＭＳ 明朝" w:hAnsi="ＭＳ 明朝"/>
          <w:sz w:val="22"/>
        </w:rPr>
      </w:pPr>
      <w:r w:rsidRPr="004B5AD8">
        <w:rPr>
          <w:rFonts w:ascii="ＭＳ 明朝" w:eastAsia="ＭＳ 明朝" w:hAnsi="ＭＳ 明朝" w:hint="eastAsia"/>
          <w:sz w:val="22"/>
        </w:rPr>
        <w:t>（添付書類）</w:t>
      </w:r>
    </w:p>
    <w:p w:rsidR="00BA6263" w:rsidRPr="004B5AD8" w:rsidRDefault="00BA6263" w:rsidP="00C1349B">
      <w:pPr>
        <w:widowControl w:val="0"/>
        <w:autoSpaceDE w:val="0"/>
        <w:autoSpaceDN w:val="0"/>
        <w:adjustRightInd w:val="0"/>
        <w:spacing w:line="240" w:lineRule="auto"/>
        <w:ind w:leftChars="202" w:left="424" w:firstLine="0"/>
        <w:rPr>
          <w:rFonts w:ascii="ＭＳ 明朝" w:eastAsia="ＭＳ 明朝" w:hAnsi="ＭＳ 明朝"/>
          <w:sz w:val="22"/>
        </w:rPr>
      </w:pPr>
      <w:r w:rsidRPr="004B5AD8">
        <w:rPr>
          <w:rFonts w:ascii="ＭＳ 明朝" w:eastAsia="ＭＳ 明朝" w:hAnsi="ＭＳ 明朝" w:hint="eastAsia"/>
          <w:sz w:val="22"/>
        </w:rPr>
        <w:t>猶予を受けようとする事由を証明する書類（在学証明書、診断書、育児休業承認書など）</w:t>
      </w:r>
    </w:p>
    <w:p w:rsidR="00BA6263" w:rsidRPr="004B5AD8" w:rsidRDefault="00BA6263" w:rsidP="00BA6263">
      <w:pPr>
        <w:widowControl w:val="0"/>
        <w:spacing w:line="240" w:lineRule="auto"/>
        <w:ind w:left="0" w:firstLine="0"/>
        <w:rPr>
          <w:rFonts w:ascii="ＭＳ 明朝" w:eastAsia="ＭＳ 明朝" w:hAnsi="ＭＳ 明朝"/>
          <w:snapToGrid w:val="0"/>
          <w:sz w:val="22"/>
        </w:rPr>
      </w:pPr>
    </w:p>
    <w:p w:rsidR="00BA6263" w:rsidRPr="004B5AD8" w:rsidRDefault="00BA6263" w:rsidP="00BA6263">
      <w:pPr>
        <w:widowControl w:val="0"/>
        <w:spacing w:line="240" w:lineRule="auto"/>
        <w:ind w:left="0" w:firstLine="0"/>
        <w:rPr>
          <w:rFonts w:ascii="ＭＳ 明朝" w:eastAsia="ＭＳ 明朝" w:hAnsi="ＭＳ 明朝"/>
          <w:snapToGrid w:val="0"/>
          <w:sz w:val="22"/>
        </w:rPr>
      </w:pPr>
    </w:p>
    <w:p w:rsidR="00BA6263" w:rsidRPr="004B5AD8" w:rsidRDefault="00BA6263" w:rsidP="00BA6263">
      <w:pPr>
        <w:widowControl w:val="0"/>
        <w:spacing w:line="240" w:lineRule="auto"/>
        <w:ind w:left="0" w:firstLine="0"/>
        <w:rPr>
          <w:rFonts w:ascii="ＭＳ 明朝" w:eastAsia="ＭＳ 明朝" w:hAnsi="ＭＳ 明朝"/>
          <w:snapToGrid w:val="0"/>
          <w:sz w:val="22"/>
        </w:rPr>
      </w:pPr>
    </w:p>
    <w:tbl>
      <w:tblPr>
        <w:tblW w:w="4772" w:type="dxa"/>
        <w:tblInd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836"/>
      </w:tblGrid>
      <w:tr w:rsidR="00BA6263" w:rsidRPr="004B5AD8" w:rsidTr="00B463C9">
        <w:trPr>
          <w:trHeight w:val="20"/>
        </w:trPr>
        <w:tc>
          <w:tcPr>
            <w:tcW w:w="1936" w:type="dxa"/>
            <w:vAlign w:val="center"/>
            <w:hideMark/>
          </w:tcPr>
          <w:p w:rsidR="00BA6263" w:rsidRPr="004B5AD8" w:rsidRDefault="00BA6263" w:rsidP="00B463C9">
            <w:pPr>
              <w:widowControl w:val="0"/>
              <w:wordWrap w:val="0"/>
              <w:autoSpaceDE w:val="0"/>
              <w:autoSpaceDN w:val="0"/>
              <w:adjustRightInd w:val="0"/>
              <w:spacing w:line="240" w:lineRule="auto"/>
              <w:ind w:left="0" w:firstLine="0"/>
              <w:jc w:val="distribute"/>
              <w:rPr>
                <w:rFonts w:ascii="ＭＳ 明朝" w:eastAsia="ＭＳ 明朝" w:hAnsi="ＭＳ 明朝"/>
                <w:bCs/>
                <w:kern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kern w:val="0"/>
                <w:sz w:val="22"/>
              </w:rPr>
              <w:t>貸与決定年月日</w:t>
            </w:r>
          </w:p>
        </w:tc>
        <w:tc>
          <w:tcPr>
            <w:tcW w:w="2836" w:type="dxa"/>
            <w:vAlign w:val="center"/>
            <w:hideMark/>
          </w:tcPr>
          <w:p w:rsidR="00BA6263" w:rsidRPr="004B5AD8" w:rsidRDefault="00BA6263" w:rsidP="00B463C9">
            <w:pPr>
              <w:widowControl w:val="0"/>
              <w:tabs>
                <w:tab w:val="left" w:pos="2726"/>
              </w:tabs>
              <w:wordWrap w:val="0"/>
              <w:autoSpaceDE w:val="0"/>
              <w:autoSpaceDN w:val="0"/>
              <w:adjustRightInd w:val="0"/>
              <w:spacing w:line="240" w:lineRule="auto"/>
              <w:ind w:leftChars="-10" w:left="-21" w:right="198" w:firstLineChars="200" w:firstLine="440"/>
              <w:rPr>
                <w:rFonts w:ascii="ＭＳ 明朝" w:eastAsia="ＭＳ 明朝" w:hAnsi="ＭＳ 明朝"/>
                <w:bCs/>
                <w:kern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　　月　　日</w:t>
            </w:r>
          </w:p>
        </w:tc>
      </w:tr>
      <w:tr w:rsidR="00BA6263" w:rsidRPr="004B5AD8" w:rsidTr="00B463C9">
        <w:trPr>
          <w:trHeight w:val="20"/>
        </w:trPr>
        <w:tc>
          <w:tcPr>
            <w:tcW w:w="1936" w:type="dxa"/>
            <w:vAlign w:val="center"/>
            <w:hideMark/>
          </w:tcPr>
          <w:p w:rsidR="00BA6263" w:rsidRPr="004B5AD8" w:rsidRDefault="00BA6263" w:rsidP="00B463C9">
            <w:pPr>
              <w:widowControl w:val="0"/>
              <w:wordWrap w:val="0"/>
              <w:autoSpaceDE w:val="0"/>
              <w:autoSpaceDN w:val="0"/>
              <w:adjustRightInd w:val="0"/>
              <w:spacing w:line="240" w:lineRule="auto"/>
              <w:ind w:left="0" w:firstLine="0"/>
              <w:jc w:val="distribute"/>
              <w:rPr>
                <w:rFonts w:ascii="ＭＳ 明朝" w:eastAsia="ＭＳ 明朝" w:hAnsi="ＭＳ 明朝"/>
                <w:bCs/>
                <w:kern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kern w:val="0"/>
                <w:sz w:val="22"/>
              </w:rPr>
              <w:t>決定番号</w:t>
            </w:r>
          </w:p>
        </w:tc>
        <w:tc>
          <w:tcPr>
            <w:tcW w:w="2836" w:type="dxa"/>
            <w:vAlign w:val="center"/>
            <w:hideMark/>
          </w:tcPr>
          <w:p w:rsidR="00BA6263" w:rsidRPr="004B5AD8" w:rsidRDefault="00BA6263" w:rsidP="00B463C9">
            <w:pPr>
              <w:widowControl w:val="0"/>
              <w:wordWrap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ＭＳ 明朝" w:eastAsia="ＭＳ 明朝" w:hAnsi="ＭＳ 明朝"/>
                <w:bCs/>
                <w:kern w:val="0"/>
                <w:sz w:val="22"/>
              </w:rPr>
            </w:pPr>
            <w:r w:rsidRPr="004B5AD8">
              <w:rPr>
                <w:rFonts w:ascii="ＭＳ 明朝" w:eastAsia="ＭＳ 明朝" w:hAnsi="ＭＳ 明朝" w:hint="eastAsia"/>
                <w:kern w:val="0"/>
                <w:sz w:val="22"/>
              </w:rPr>
              <w:t>第　　　　　　号</w:t>
            </w:r>
          </w:p>
        </w:tc>
      </w:tr>
    </w:tbl>
    <w:p w:rsidR="00BA6263" w:rsidRDefault="00BA6263" w:rsidP="00BA6263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ＭＳ 明朝" w:eastAsia="ＭＳ 明朝" w:hAnsi="ＭＳ 明朝"/>
          <w:sz w:val="22"/>
        </w:rPr>
      </w:pPr>
    </w:p>
    <w:p w:rsidR="005B282F" w:rsidRPr="005B282F" w:rsidRDefault="00401DA3" w:rsidP="00401DA3">
      <w:pPr>
        <w:widowControl w:val="0"/>
        <w:overflowPunct w:val="0"/>
        <w:autoSpaceDE w:val="0"/>
        <w:autoSpaceDN w:val="0"/>
        <w:spacing w:line="240" w:lineRule="auto"/>
        <w:ind w:left="0" w:firstLine="0"/>
        <w:rPr>
          <w:rFonts w:ascii="ＭＳ 明朝" w:eastAsia="ＭＳ 明朝" w:hAnsi="ＭＳ 明朝"/>
          <w:sz w:val="22"/>
        </w:rPr>
      </w:pPr>
      <w:r w:rsidRPr="005B282F">
        <w:rPr>
          <w:rFonts w:ascii="ＭＳ 明朝" w:eastAsia="ＭＳ 明朝" w:hAnsi="ＭＳ 明朝"/>
          <w:sz w:val="22"/>
        </w:rPr>
        <w:t xml:space="preserve"> </w:t>
      </w:r>
    </w:p>
    <w:p w:rsidR="007C3D34" w:rsidRPr="005B282F" w:rsidRDefault="007C3D34">
      <w:pPr>
        <w:widowControl w:val="0"/>
        <w:spacing w:line="60" w:lineRule="exact"/>
        <w:ind w:left="0" w:firstLine="0"/>
        <w:rPr>
          <w:rFonts w:ascii="ＭＳ 明朝" w:eastAsia="ＭＳ 明朝" w:hAnsi="ＭＳ 明朝"/>
          <w:sz w:val="22"/>
        </w:rPr>
      </w:pPr>
    </w:p>
    <w:sectPr w:rsidR="007C3D34" w:rsidRPr="005B282F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A52" w:rsidRDefault="00FB3A52">
      <w:r>
        <w:separator/>
      </w:r>
    </w:p>
  </w:endnote>
  <w:endnote w:type="continuationSeparator" w:id="0">
    <w:p w:rsidR="00FB3A52" w:rsidRDefault="00FB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689" w:rsidRDefault="003F268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A52" w:rsidRDefault="00FB3A52">
      <w:r>
        <w:separator/>
      </w:r>
    </w:p>
  </w:footnote>
  <w:footnote w:type="continuationSeparator" w:id="0">
    <w:p w:rsidR="00FB3A52" w:rsidRDefault="00FB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148"/>
    <w:multiLevelType w:val="hybridMultilevel"/>
    <w:tmpl w:val="FFFFFFFF"/>
    <w:lvl w:ilvl="0" w:tplc="2EE67F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26DDA"/>
    <w:multiLevelType w:val="hybridMultilevel"/>
    <w:tmpl w:val="FFFFFFFF"/>
    <w:lvl w:ilvl="0" w:tplc="B9AA3332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28434F9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34D62FF8"/>
    <w:multiLevelType w:val="hybridMultilevel"/>
    <w:tmpl w:val="FFFFFFFF"/>
    <w:lvl w:ilvl="0" w:tplc="FC0015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5D5F43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399B34B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613E77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E2295B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BBD68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8C50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EA44D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64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11" w15:restartNumberingAfterBreak="0">
    <w:nsid w:val="7A654F46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BE"/>
    <w:rsid w:val="00023A93"/>
    <w:rsid w:val="000246A1"/>
    <w:rsid w:val="0003433A"/>
    <w:rsid w:val="00040099"/>
    <w:rsid w:val="0004191F"/>
    <w:rsid w:val="00053AB5"/>
    <w:rsid w:val="000564A9"/>
    <w:rsid w:val="000614EA"/>
    <w:rsid w:val="0006274C"/>
    <w:rsid w:val="00065BF3"/>
    <w:rsid w:val="00081838"/>
    <w:rsid w:val="00086252"/>
    <w:rsid w:val="0009243B"/>
    <w:rsid w:val="000947E6"/>
    <w:rsid w:val="00095F45"/>
    <w:rsid w:val="00096763"/>
    <w:rsid w:val="000A08B3"/>
    <w:rsid w:val="000A4513"/>
    <w:rsid w:val="000B72A5"/>
    <w:rsid w:val="000C0460"/>
    <w:rsid w:val="000C0F41"/>
    <w:rsid w:val="000C14C1"/>
    <w:rsid w:val="000C693D"/>
    <w:rsid w:val="000C6F6C"/>
    <w:rsid w:val="000D0F32"/>
    <w:rsid w:val="000D5199"/>
    <w:rsid w:val="000D7582"/>
    <w:rsid w:val="000F6FE5"/>
    <w:rsid w:val="00105144"/>
    <w:rsid w:val="00106263"/>
    <w:rsid w:val="0010683C"/>
    <w:rsid w:val="001105AA"/>
    <w:rsid w:val="00110E49"/>
    <w:rsid w:val="00116C56"/>
    <w:rsid w:val="001237A7"/>
    <w:rsid w:val="0012462F"/>
    <w:rsid w:val="00125F03"/>
    <w:rsid w:val="0012671E"/>
    <w:rsid w:val="00127F49"/>
    <w:rsid w:val="001313D5"/>
    <w:rsid w:val="001367B4"/>
    <w:rsid w:val="001530B6"/>
    <w:rsid w:val="00154CBA"/>
    <w:rsid w:val="00156F2C"/>
    <w:rsid w:val="001577BD"/>
    <w:rsid w:val="0016245B"/>
    <w:rsid w:val="00163926"/>
    <w:rsid w:val="00163BA8"/>
    <w:rsid w:val="001659A3"/>
    <w:rsid w:val="00166723"/>
    <w:rsid w:val="00167207"/>
    <w:rsid w:val="00171568"/>
    <w:rsid w:val="00172552"/>
    <w:rsid w:val="00172E1F"/>
    <w:rsid w:val="0018601D"/>
    <w:rsid w:val="0018620A"/>
    <w:rsid w:val="00186E8D"/>
    <w:rsid w:val="00187C61"/>
    <w:rsid w:val="001915B8"/>
    <w:rsid w:val="001954B4"/>
    <w:rsid w:val="00197CBB"/>
    <w:rsid w:val="001A2434"/>
    <w:rsid w:val="001A294F"/>
    <w:rsid w:val="001A3FB1"/>
    <w:rsid w:val="001A4EE0"/>
    <w:rsid w:val="001A7CA7"/>
    <w:rsid w:val="001B18F1"/>
    <w:rsid w:val="001D4A16"/>
    <w:rsid w:val="001D546B"/>
    <w:rsid w:val="001E05FE"/>
    <w:rsid w:val="001F468D"/>
    <w:rsid w:val="001F5972"/>
    <w:rsid w:val="001F6C1E"/>
    <w:rsid w:val="001F7A2A"/>
    <w:rsid w:val="00200AFE"/>
    <w:rsid w:val="00210FB1"/>
    <w:rsid w:val="00213124"/>
    <w:rsid w:val="002205DA"/>
    <w:rsid w:val="00224476"/>
    <w:rsid w:val="002343EB"/>
    <w:rsid w:val="00237C04"/>
    <w:rsid w:val="0024265F"/>
    <w:rsid w:val="00247066"/>
    <w:rsid w:val="00255E45"/>
    <w:rsid w:val="00256611"/>
    <w:rsid w:val="00264D9A"/>
    <w:rsid w:val="002704A1"/>
    <w:rsid w:val="00270C66"/>
    <w:rsid w:val="00271777"/>
    <w:rsid w:val="00272451"/>
    <w:rsid w:val="002770DA"/>
    <w:rsid w:val="00282D0C"/>
    <w:rsid w:val="00287FE9"/>
    <w:rsid w:val="00291D85"/>
    <w:rsid w:val="00294D63"/>
    <w:rsid w:val="00294EB1"/>
    <w:rsid w:val="002969FF"/>
    <w:rsid w:val="002A1A9E"/>
    <w:rsid w:val="002A751B"/>
    <w:rsid w:val="002B3226"/>
    <w:rsid w:val="002B36DC"/>
    <w:rsid w:val="002B6718"/>
    <w:rsid w:val="002B6C37"/>
    <w:rsid w:val="002B6D49"/>
    <w:rsid w:val="002D24CC"/>
    <w:rsid w:val="002D5566"/>
    <w:rsid w:val="002E2906"/>
    <w:rsid w:val="002E4B39"/>
    <w:rsid w:val="002E7361"/>
    <w:rsid w:val="002E7BEB"/>
    <w:rsid w:val="002F3947"/>
    <w:rsid w:val="002F5406"/>
    <w:rsid w:val="0031124B"/>
    <w:rsid w:val="003205F3"/>
    <w:rsid w:val="0032226C"/>
    <w:rsid w:val="003423C1"/>
    <w:rsid w:val="003430FA"/>
    <w:rsid w:val="003444F3"/>
    <w:rsid w:val="00345577"/>
    <w:rsid w:val="00347C04"/>
    <w:rsid w:val="00353BD8"/>
    <w:rsid w:val="00355BC9"/>
    <w:rsid w:val="00357413"/>
    <w:rsid w:val="00357E77"/>
    <w:rsid w:val="00362AAE"/>
    <w:rsid w:val="003674E4"/>
    <w:rsid w:val="00371A8F"/>
    <w:rsid w:val="00371D9C"/>
    <w:rsid w:val="00373F2E"/>
    <w:rsid w:val="00374CA2"/>
    <w:rsid w:val="00384FC4"/>
    <w:rsid w:val="003904B2"/>
    <w:rsid w:val="003928D8"/>
    <w:rsid w:val="003A1FBD"/>
    <w:rsid w:val="003A2D8E"/>
    <w:rsid w:val="003B5887"/>
    <w:rsid w:val="003C24BD"/>
    <w:rsid w:val="003C527B"/>
    <w:rsid w:val="003E28BA"/>
    <w:rsid w:val="003E3927"/>
    <w:rsid w:val="003E7ACB"/>
    <w:rsid w:val="003F23B7"/>
    <w:rsid w:val="003F2689"/>
    <w:rsid w:val="00400066"/>
    <w:rsid w:val="00401DA3"/>
    <w:rsid w:val="00410F4D"/>
    <w:rsid w:val="00411889"/>
    <w:rsid w:val="004146F4"/>
    <w:rsid w:val="004200C3"/>
    <w:rsid w:val="00425411"/>
    <w:rsid w:val="00435425"/>
    <w:rsid w:val="00437816"/>
    <w:rsid w:val="00441506"/>
    <w:rsid w:val="004429EB"/>
    <w:rsid w:val="0044701E"/>
    <w:rsid w:val="00450059"/>
    <w:rsid w:val="00456985"/>
    <w:rsid w:val="004620D7"/>
    <w:rsid w:val="00463BD0"/>
    <w:rsid w:val="004662A8"/>
    <w:rsid w:val="00467B26"/>
    <w:rsid w:val="00470551"/>
    <w:rsid w:val="004710D1"/>
    <w:rsid w:val="0047579B"/>
    <w:rsid w:val="00494015"/>
    <w:rsid w:val="00496FB1"/>
    <w:rsid w:val="004A2A9F"/>
    <w:rsid w:val="004B1A11"/>
    <w:rsid w:val="004B5AD8"/>
    <w:rsid w:val="004B7C26"/>
    <w:rsid w:val="004C36CA"/>
    <w:rsid w:val="004C6670"/>
    <w:rsid w:val="004D13E8"/>
    <w:rsid w:val="004D39F9"/>
    <w:rsid w:val="004E264E"/>
    <w:rsid w:val="004E3FCF"/>
    <w:rsid w:val="004F0BDB"/>
    <w:rsid w:val="004F12E1"/>
    <w:rsid w:val="004F31FE"/>
    <w:rsid w:val="00511870"/>
    <w:rsid w:val="00514004"/>
    <w:rsid w:val="00514807"/>
    <w:rsid w:val="00526BF7"/>
    <w:rsid w:val="005332C4"/>
    <w:rsid w:val="00535492"/>
    <w:rsid w:val="0054040D"/>
    <w:rsid w:val="005458AA"/>
    <w:rsid w:val="00551566"/>
    <w:rsid w:val="005572AA"/>
    <w:rsid w:val="005640D5"/>
    <w:rsid w:val="00566CFA"/>
    <w:rsid w:val="005769C4"/>
    <w:rsid w:val="0058215D"/>
    <w:rsid w:val="005935CA"/>
    <w:rsid w:val="00597482"/>
    <w:rsid w:val="005A057F"/>
    <w:rsid w:val="005A2577"/>
    <w:rsid w:val="005A3030"/>
    <w:rsid w:val="005A582C"/>
    <w:rsid w:val="005A6340"/>
    <w:rsid w:val="005B1390"/>
    <w:rsid w:val="005B282F"/>
    <w:rsid w:val="005C01A5"/>
    <w:rsid w:val="005C2D62"/>
    <w:rsid w:val="005C5930"/>
    <w:rsid w:val="005D4CE2"/>
    <w:rsid w:val="005E16D0"/>
    <w:rsid w:val="005E221F"/>
    <w:rsid w:val="005E41C3"/>
    <w:rsid w:val="005E5B86"/>
    <w:rsid w:val="005E7A08"/>
    <w:rsid w:val="005F3D10"/>
    <w:rsid w:val="00601D51"/>
    <w:rsid w:val="00602FF6"/>
    <w:rsid w:val="006139E5"/>
    <w:rsid w:val="00622D07"/>
    <w:rsid w:val="0062614B"/>
    <w:rsid w:val="00626AFD"/>
    <w:rsid w:val="00631FD0"/>
    <w:rsid w:val="00635E0F"/>
    <w:rsid w:val="00645CAB"/>
    <w:rsid w:val="0065481A"/>
    <w:rsid w:val="00656AFC"/>
    <w:rsid w:val="00674246"/>
    <w:rsid w:val="00677CB3"/>
    <w:rsid w:val="006825B9"/>
    <w:rsid w:val="00685AE6"/>
    <w:rsid w:val="00687E3C"/>
    <w:rsid w:val="006911A8"/>
    <w:rsid w:val="00693262"/>
    <w:rsid w:val="006A1651"/>
    <w:rsid w:val="006A192C"/>
    <w:rsid w:val="006A4702"/>
    <w:rsid w:val="006A55F6"/>
    <w:rsid w:val="006B0BAF"/>
    <w:rsid w:val="006B285C"/>
    <w:rsid w:val="006B6B43"/>
    <w:rsid w:val="006B7A91"/>
    <w:rsid w:val="006C0B28"/>
    <w:rsid w:val="006C704F"/>
    <w:rsid w:val="006D120D"/>
    <w:rsid w:val="006D30FB"/>
    <w:rsid w:val="006D46FA"/>
    <w:rsid w:val="006E43B1"/>
    <w:rsid w:val="006F013A"/>
    <w:rsid w:val="006F3F7E"/>
    <w:rsid w:val="007432AC"/>
    <w:rsid w:val="0074589D"/>
    <w:rsid w:val="00747009"/>
    <w:rsid w:val="00762F2E"/>
    <w:rsid w:val="00763EF8"/>
    <w:rsid w:val="00766515"/>
    <w:rsid w:val="00766EA6"/>
    <w:rsid w:val="007748EA"/>
    <w:rsid w:val="00784EAC"/>
    <w:rsid w:val="00787D76"/>
    <w:rsid w:val="007927FB"/>
    <w:rsid w:val="007960A5"/>
    <w:rsid w:val="007B0678"/>
    <w:rsid w:val="007B2B04"/>
    <w:rsid w:val="007B7667"/>
    <w:rsid w:val="007C21F3"/>
    <w:rsid w:val="007C3D34"/>
    <w:rsid w:val="007D2BC0"/>
    <w:rsid w:val="007D56AE"/>
    <w:rsid w:val="007E340A"/>
    <w:rsid w:val="007E5654"/>
    <w:rsid w:val="007E7D24"/>
    <w:rsid w:val="007F2481"/>
    <w:rsid w:val="007F43BE"/>
    <w:rsid w:val="007F7053"/>
    <w:rsid w:val="00800B21"/>
    <w:rsid w:val="00805D03"/>
    <w:rsid w:val="0081276E"/>
    <w:rsid w:val="0081326E"/>
    <w:rsid w:val="008277EA"/>
    <w:rsid w:val="00830F66"/>
    <w:rsid w:val="00831F5A"/>
    <w:rsid w:val="0083467B"/>
    <w:rsid w:val="008361E7"/>
    <w:rsid w:val="00843310"/>
    <w:rsid w:val="008463E7"/>
    <w:rsid w:val="008648C5"/>
    <w:rsid w:val="00867E47"/>
    <w:rsid w:val="00874A16"/>
    <w:rsid w:val="00875080"/>
    <w:rsid w:val="008761E7"/>
    <w:rsid w:val="00881772"/>
    <w:rsid w:val="008923B9"/>
    <w:rsid w:val="00893931"/>
    <w:rsid w:val="00897491"/>
    <w:rsid w:val="008A69B0"/>
    <w:rsid w:val="008B4C64"/>
    <w:rsid w:val="008B6BB7"/>
    <w:rsid w:val="008C4675"/>
    <w:rsid w:val="008C4AC9"/>
    <w:rsid w:val="008C5CA8"/>
    <w:rsid w:val="008C64EA"/>
    <w:rsid w:val="008D095B"/>
    <w:rsid w:val="008D0B1F"/>
    <w:rsid w:val="008E5EED"/>
    <w:rsid w:val="008E7948"/>
    <w:rsid w:val="008F2431"/>
    <w:rsid w:val="008F3B5B"/>
    <w:rsid w:val="008F402F"/>
    <w:rsid w:val="008F569E"/>
    <w:rsid w:val="00906A43"/>
    <w:rsid w:val="0091016F"/>
    <w:rsid w:val="00910AE3"/>
    <w:rsid w:val="0091378D"/>
    <w:rsid w:val="00913F6A"/>
    <w:rsid w:val="00917427"/>
    <w:rsid w:val="00917454"/>
    <w:rsid w:val="00920154"/>
    <w:rsid w:val="00927750"/>
    <w:rsid w:val="00931863"/>
    <w:rsid w:val="00933C55"/>
    <w:rsid w:val="00943C52"/>
    <w:rsid w:val="00952C93"/>
    <w:rsid w:val="009579D9"/>
    <w:rsid w:val="00965143"/>
    <w:rsid w:val="009675CC"/>
    <w:rsid w:val="009677F4"/>
    <w:rsid w:val="00974FF7"/>
    <w:rsid w:val="009764B1"/>
    <w:rsid w:val="0097747A"/>
    <w:rsid w:val="009813D7"/>
    <w:rsid w:val="00982129"/>
    <w:rsid w:val="00995D40"/>
    <w:rsid w:val="009A1908"/>
    <w:rsid w:val="009A44B7"/>
    <w:rsid w:val="009A5EB1"/>
    <w:rsid w:val="009B04B5"/>
    <w:rsid w:val="009B30A1"/>
    <w:rsid w:val="009B48D0"/>
    <w:rsid w:val="009B4D30"/>
    <w:rsid w:val="009B65A8"/>
    <w:rsid w:val="009B7629"/>
    <w:rsid w:val="009C241D"/>
    <w:rsid w:val="009C5852"/>
    <w:rsid w:val="009C5C0A"/>
    <w:rsid w:val="009D43E8"/>
    <w:rsid w:val="009E20DB"/>
    <w:rsid w:val="009E238A"/>
    <w:rsid w:val="009F0140"/>
    <w:rsid w:val="009F60D2"/>
    <w:rsid w:val="009F68B8"/>
    <w:rsid w:val="009F79D7"/>
    <w:rsid w:val="00A05728"/>
    <w:rsid w:val="00A05ADF"/>
    <w:rsid w:val="00A144B4"/>
    <w:rsid w:val="00A2077C"/>
    <w:rsid w:val="00A21D08"/>
    <w:rsid w:val="00A25293"/>
    <w:rsid w:val="00A270FC"/>
    <w:rsid w:val="00A27370"/>
    <w:rsid w:val="00A31C61"/>
    <w:rsid w:val="00A341F9"/>
    <w:rsid w:val="00A347EE"/>
    <w:rsid w:val="00A3759F"/>
    <w:rsid w:val="00A379FB"/>
    <w:rsid w:val="00A41CC1"/>
    <w:rsid w:val="00A45697"/>
    <w:rsid w:val="00A508C1"/>
    <w:rsid w:val="00A520D5"/>
    <w:rsid w:val="00A54801"/>
    <w:rsid w:val="00A64A5F"/>
    <w:rsid w:val="00A84939"/>
    <w:rsid w:val="00A86F87"/>
    <w:rsid w:val="00A878BE"/>
    <w:rsid w:val="00AB01D1"/>
    <w:rsid w:val="00AB39E2"/>
    <w:rsid w:val="00AB5B00"/>
    <w:rsid w:val="00AB6F9D"/>
    <w:rsid w:val="00AE1A02"/>
    <w:rsid w:val="00AE408D"/>
    <w:rsid w:val="00AE4E8E"/>
    <w:rsid w:val="00AE5DCE"/>
    <w:rsid w:val="00AE77E4"/>
    <w:rsid w:val="00AF0BF7"/>
    <w:rsid w:val="00B02F7E"/>
    <w:rsid w:val="00B03760"/>
    <w:rsid w:val="00B07A9B"/>
    <w:rsid w:val="00B11707"/>
    <w:rsid w:val="00B13B82"/>
    <w:rsid w:val="00B273CB"/>
    <w:rsid w:val="00B40D24"/>
    <w:rsid w:val="00B463C9"/>
    <w:rsid w:val="00B53492"/>
    <w:rsid w:val="00B55117"/>
    <w:rsid w:val="00B71548"/>
    <w:rsid w:val="00B72085"/>
    <w:rsid w:val="00B72317"/>
    <w:rsid w:val="00B75A80"/>
    <w:rsid w:val="00B8497F"/>
    <w:rsid w:val="00B86FF4"/>
    <w:rsid w:val="00B9356F"/>
    <w:rsid w:val="00B940B4"/>
    <w:rsid w:val="00BA2E32"/>
    <w:rsid w:val="00BA6263"/>
    <w:rsid w:val="00BA7A04"/>
    <w:rsid w:val="00BB052C"/>
    <w:rsid w:val="00BB0E5B"/>
    <w:rsid w:val="00BC04DE"/>
    <w:rsid w:val="00BC0793"/>
    <w:rsid w:val="00BC7A9C"/>
    <w:rsid w:val="00BD1823"/>
    <w:rsid w:val="00BE431B"/>
    <w:rsid w:val="00BE7D09"/>
    <w:rsid w:val="00BF27CE"/>
    <w:rsid w:val="00BF4836"/>
    <w:rsid w:val="00C026E1"/>
    <w:rsid w:val="00C12921"/>
    <w:rsid w:val="00C1349B"/>
    <w:rsid w:val="00C16F68"/>
    <w:rsid w:val="00C2404A"/>
    <w:rsid w:val="00C371AF"/>
    <w:rsid w:val="00C44FF4"/>
    <w:rsid w:val="00C534B7"/>
    <w:rsid w:val="00C543C9"/>
    <w:rsid w:val="00C601F2"/>
    <w:rsid w:val="00C61412"/>
    <w:rsid w:val="00C70EDD"/>
    <w:rsid w:val="00C71481"/>
    <w:rsid w:val="00C724FA"/>
    <w:rsid w:val="00C81DFE"/>
    <w:rsid w:val="00C827DF"/>
    <w:rsid w:val="00C84A34"/>
    <w:rsid w:val="00C869B4"/>
    <w:rsid w:val="00C91C2E"/>
    <w:rsid w:val="00C931D2"/>
    <w:rsid w:val="00C95438"/>
    <w:rsid w:val="00CA64E0"/>
    <w:rsid w:val="00CB557D"/>
    <w:rsid w:val="00CB5EAE"/>
    <w:rsid w:val="00CB7BF0"/>
    <w:rsid w:val="00CC1888"/>
    <w:rsid w:val="00CC2425"/>
    <w:rsid w:val="00CD3B7A"/>
    <w:rsid w:val="00CD5979"/>
    <w:rsid w:val="00CE533E"/>
    <w:rsid w:val="00CE6253"/>
    <w:rsid w:val="00CE77CE"/>
    <w:rsid w:val="00CF7076"/>
    <w:rsid w:val="00D050A2"/>
    <w:rsid w:val="00D05410"/>
    <w:rsid w:val="00D057F2"/>
    <w:rsid w:val="00D13063"/>
    <w:rsid w:val="00D13BB1"/>
    <w:rsid w:val="00D25FA9"/>
    <w:rsid w:val="00D26B44"/>
    <w:rsid w:val="00D27B76"/>
    <w:rsid w:val="00D33EAE"/>
    <w:rsid w:val="00D57670"/>
    <w:rsid w:val="00D65DCD"/>
    <w:rsid w:val="00D73FCD"/>
    <w:rsid w:val="00D75048"/>
    <w:rsid w:val="00D82EDD"/>
    <w:rsid w:val="00D85113"/>
    <w:rsid w:val="00D92A8E"/>
    <w:rsid w:val="00D97552"/>
    <w:rsid w:val="00DA060A"/>
    <w:rsid w:val="00DA1A51"/>
    <w:rsid w:val="00DA6635"/>
    <w:rsid w:val="00DB01A9"/>
    <w:rsid w:val="00DB6953"/>
    <w:rsid w:val="00DC2247"/>
    <w:rsid w:val="00DD3559"/>
    <w:rsid w:val="00DD70E7"/>
    <w:rsid w:val="00E07D8F"/>
    <w:rsid w:val="00E10AD9"/>
    <w:rsid w:val="00E11A79"/>
    <w:rsid w:val="00E167F7"/>
    <w:rsid w:val="00E20B23"/>
    <w:rsid w:val="00E2383E"/>
    <w:rsid w:val="00E23CCF"/>
    <w:rsid w:val="00E257E8"/>
    <w:rsid w:val="00E34656"/>
    <w:rsid w:val="00E51FB0"/>
    <w:rsid w:val="00E6339E"/>
    <w:rsid w:val="00E66810"/>
    <w:rsid w:val="00E70D34"/>
    <w:rsid w:val="00E73F72"/>
    <w:rsid w:val="00E7646F"/>
    <w:rsid w:val="00E769F4"/>
    <w:rsid w:val="00E901ED"/>
    <w:rsid w:val="00E9060E"/>
    <w:rsid w:val="00E95DDF"/>
    <w:rsid w:val="00EA4FB7"/>
    <w:rsid w:val="00EB3201"/>
    <w:rsid w:val="00EC415C"/>
    <w:rsid w:val="00ED2DA4"/>
    <w:rsid w:val="00ED6026"/>
    <w:rsid w:val="00EE0165"/>
    <w:rsid w:val="00EF1754"/>
    <w:rsid w:val="00EF1766"/>
    <w:rsid w:val="00EF46E0"/>
    <w:rsid w:val="00EF6A8A"/>
    <w:rsid w:val="00F02268"/>
    <w:rsid w:val="00F047F1"/>
    <w:rsid w:val="00F105B5"/>
    <w:rsid w:val="00F12D65"/>
    <w:rsid w:val="00F14159"/>
    <w:rsid w:val="00F16F72"/>
    <w:rsid w:val="00F20FAE"/>
    <w:rsid w:val="00F25B9B"/>
    <w:rsid w:val="00F31140"/>
    <w:rsid w:val="00F3167F"/>
    <w:rsid w:val="00F3257F"/>
    <w:rsid w:val="00F40637"/>
    <w:rsid w:val="00F4178B"/>
    <w:rsid w:val="00F43D60"/>
    <w:rsid w:val="00F441BF"/>
    <w:rsid w:val="00F50057"/>
    <w:rsid w:val="00F53427"/>
    <w:rsid w:val="00F570E3"/>
    <w:rsid w:val="00F60B5D"/>
    <w:rsid w:val="00F8358E"/>
    <w:rsid w:val="00F84640"/>
    <w:rsid w:val="00F96221"/>
    <w:rsid w:val="00FA0B2D"/>
    <w:rsid w:val="00FA4191"/>
    <w:rsid w:val="00FA4F5E"/>
    <w:rsid w:val="00FA5694"/>
    <w:rsid w:val="00FB3A52"/>
    <w:rsid w:val="00FB3F20"/>
    <w:rsid w:val="00FB63CC"/>
    <w:rsid w:val="00FC72E1"/>
    <w:rsid w:val="00FE37A6"/>
    <w:rsid w:val="00FE4BBE"/>
    <w:rsid w:val="00FE5DAF"/>
    <w:rsid w:val="00FE7A36"/>
    <w:rsid w:val="00FE7DEC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99C55B-EFFA-4712-9D8D-53B1C0FA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487" w:lineRule="atLeast"/>
        <w:ind w:left="442" w:hanging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838"/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D9C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37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4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343EB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343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343EB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E4E8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E4E8E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463E7"/>
    <w:pPr>
      <w:widowControl w:val="0"/>
      <w:spacing w:line="240" w:lineRule="auto"/>
      <w:ind w:leftChars="400" w:left="840" w:firstLine="0"/>
    </w:pPr>
    <w:rPr>
      <w:rFonts w:ascii="Century" w:eastAsia="ＭＳ 明朝" w:hAnsi="Century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66EA6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d">
    <w:name w:val="記 (文字)"/>
    <w:basedOn w:val="a0"/>
    <w:link w:val="ac"/>
    <w:uiPriority w:val="99"/>
    <w:locked/>
    <w:rsid w:val="00766EA6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766EA6"/>
    <w:pPr>
      <w:ind w:left="0"/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locked/>
    <w:rsid w:val="00766EA6"/>
    <w:rPr>
      <w:rFonts w:ascii="ＭＳ 明朝" w:eastAsia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0E2E-2D2E-4BD9-982C-CA471945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94 八田 善明</dc:creator>
  <cp:keywords/>
  <dc:description/>
  <cp:lastModifiedBy>01644 花村 優太</cp:lastModifiedBy>
  <cp:revision>2</cp:revision>
  <cp:lastPrinted>2025-03-25T11:36:00Z</cp:lastPrinted>
  <dcterms:created xsi:type="dcterms:W3CDTF">2025-04-02T01:59:00Z</dcterms:created>
  <dcterms:modified xsi:type="dcterms:W3CDTF">2025-04-02T01:59:00Z</dcterms:modified>
</cp:coreProperties>
</file>